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3133004"/>
        <w:docPartObj>
          <w:docPartGallery w:val="Cover Pages"/>
          <w:docPartUnique/>
        </w:docPartObj>
      </w:sdtPr>
      <w:sdtEndPr/>
      <w:sdtContent>
        <w:p w14:paraId="6807DF0B" w14:textId="77777777" w:rsidR="00520DD3" w:rsidRDefault="00520DD3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1EAEBB2" wp14:editId="2C60B8C6">
                <wp:simplePos x="0" y="0"/>
                <wp:positionH relativeFrom="margin">
                  <wp:align>center</wp:align>
                </wp:positionH>
                <wp:positionV relativeFrom="paragraph">
                  <wp:posOffset>511265</wp:posOffset>
                </wp:positionV>
                <wp:extent cx="3951514" cy="3951514"/>
                <wp:effectExtent l="0" t="0" r="0" b="0"/>
                <wp:wrapNone/>
                <wp:docPr id="1" name="Imagen 1" descr="Resultado de imagen para usa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sa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1514" cy="395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9D44BF" wp14:editId="4D6322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eastAsiaTheme="majorEastAsia" w:hAnsi="Segoe UI Light" w:cs="Segoe UI Light"/>
                                      <w:color w:val="FFFFFF" w:themeColor="background1"/>
                                      <w:sz w:val="96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62A32C" w14:textId="77777777" w:rsidR="00520DD3" w:rsidRPr="004B24B2" w:rsidRDefault="00520DD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Segoe UI Light" w:eastAsiaTheme="majorEastAsia" w:hAnsi="Segoe UI Light" w:cs="Segoe UI Light"/>
                                          <w:color w:val="FFFFFF" w:themeColor="background1"/>
                                          <w:sz w:val="96"/>
                                          <w:szCs w:val="84"/>
                                        </w:rPr>
                                      </w:pPr>
                                      <w:r w:rsidRPr="004B24B2">
                                        <w:rPr>
                                          <w:rFonts w:ascii="Segoe UI Light" w:eastAsiaTheme="majorEastAsia" w:hAnsi="Segoe UI Light" w:cs="Segoe UI Light"/>
                                          <w:color w:val="FFFFFF" w:themeColor="background1"/>
                                          <w:sz w:val="96"/>
                                          <w:szCs w:val="84"/>
                                        </w:rPr>
                                        <w:t>Manual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1A9498" w14:textId="77777777" w:rsidR="00520DD3" w:rsidRPr="004B24B2" w:rsidRDefault="00520DD3">
                                      <w:pPr>
                                        <w:pStyle w:val="Sinespaciado"/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</w:pPr>
                                      <w:r w:rsidRPr="004B24B2"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>Juego en Consol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903310" w14:textId="77777777" w:rsidR="00520DD3" w:rsidRPr="004B24B2" w:rsidRDefault="00520DD3">
                                      <w:pPr>
                                        <w:pStyle w:val="Sinespaciado"/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</w:pPr>
                                      <w:r w:rsidRPr="004B24B2"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José Rafael Morente González</w:t>
                                      </w:r>
                                    </w:p>
                                  </w:sdtContent>
                                </w:sdt>
                                <w:p w14:paraId="2503C8FA" w14:textId="77777777" w:rsidR="00520DD3" w:rsidRPr="004B24B2" w:rsidRDefault="00C02519">
                                  <w:pPr>
                                    <w:pStyle w:val="Sinespaciado"/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FFFF" w:themeColor="background1"/>
                                        <w:sz w:val="24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0DD3" w:rsidRPr="004B24B2">
                                        <w:rPr>
                                          <w:rFonts w:ascii="Segoe UI Light" w:hAnsi="Segoe UI Light" w:cs="Segoe UI Light"/>
                                          <w:caps/>
                                          <w:color w:val="FFFFFF" w:themeColor="background1"/>
                                          <w:sz w:val="24"/>
                                          <w:szCs w:val="18"/>
                                        </w:rPr>
                                        <w:t>201801237</w:t>
                                      </w:r>
                                    </w:sdtContent>
                                  </w:sdt>
                                  <w:r w:rsidR="00520DD3" w:rsidRPr="004B24B2"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20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sz w:val="24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20DD3" w:rsidRPr="004B24B2"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24"/>
                                          <w:szCs w:val="18"/>
                                        </w:rPr>
                                        <w:t>Sección 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9D44BF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="Segoe UI Light"/>
                                <w:color w:val="FFFFFF" w:themeColor="background1"/>
                                <w:sz w:val="96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62A32C" w14:textId="77777777" w:rsidR="00520DD3" w:rsidRPr="004B24B2" w:rsidRDefault="00520DD3">
                                <w:pPr>
                                  <w:pStyle w:val="Sinespaciado"/>
                                  <w:spacing w:after="120"/>
                                  <w:rPr>
                                    <w:rFonts w:ascii="Segoe UI Light" w:eastAsiaTheme="majorEastAsia" w:hAnsi="Segoe UI Light" w:cs="Segoe UI Light"/>
                                    <w:color w:val="FFFFFF" w:themeColor="background1"/>
                                    <w:sz w:val="96"/>
                                    <w:szCs w:val="84"/>
                                  </w:rPr>
                                </w:pPr>
                                <w:r w:rsidRPr="004B24B2">
                                  <w:rPr>
                                    <w:rFonts w:ascii="Segoe UI Light" w:eastAsiaTheme="majorEastAsia" w:hAnsi="Segoe UI Light" w:cs="Segoe UI Light"/>
                                    <w:color w:val="FFFFFF" w:themeColor="background1"/>
                                    <w:sz w:val="96"/>
                                    <w:szCs w:val="84"/>
                                  </w:rPr>
                                  <w:t>Manual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F1A9498" w14:textId="77777777" w:rsidR="00520DD3" w:rsidRPr="004B24B2" w:rsidRDefault="00520DD3">
                                <w:pPr>
                                  <w:pStyle w:val="Sinespaciado"/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  <w:r w:rsidRPr="004B24B2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Juego en Consol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6903310" w14:textId="77777777" w:rsidR="00520DD3" w:rsidRPr="004B24B2" w:rsidRDefault="00520DD3">
                                <w:pPr>
                                  <w:pStyle w:val="Sinespaciado"/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</w:pPr>
                                <w:r w:rsidRPr="004B24B2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José Rafael Morente González</w:t>
                                </w:r>
                              </w:p>
                            </w:sdtContent>
                          </w:sdt>
                          <w:p w14:paraId="2503C8FA" w14:textId="77777777" w:rsidR="00520DD3" w:rsidRPr="004B24B2" w:rsidRDefault="00C02519">
                            <w:pPr>
                              <w:pStyle w:val="Sinespaciad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24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0DD3" w:rsidRPr="004B24B2">
                                  <w:rPr>
                                    <w:rFonts w:ascii="Segoe UI Light" w:hAnsi="Segoe UI Light" w:cs="Segoe UI Light"/>
                                    <w:caps/>
                                    <w:color w:val="FFFFFF" w:themeColor="background1"/>
                                    <w:sz w:val="24"/>
                                    <w:szCs w:val="18"/>
                                  </w:rPr>
                                  <w:t>201801237</w:t>
                                </w:r>
                              </w:sdtContent>
                            </w:sdt>
                            <w:r w:rsidR="00520DD3" w:rsidRPr="004B24B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0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24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20DD3" w:rsidRPr="004B24B2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24"/>
                                    <w:szCs w:val="18"/>
                                  </w:rPr>
                                  <w:t>Sección 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GoBack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s-ES"/>
        </w:rPr>
        <w:id w:val="64922146"/>
        <w:docPartObj>
          <w:docPartGallery w:val="Table of Contents"/>
          <w:docPartUnique/>
        </w:docPartObj>
      </w:sdtPr>
      <w:sdtEndPr>
        <w:rPr>
          <w:b/>
          <w:bCs/>
          <w:spacing w:val="0"/>
          <w:kern w:val="0"/>
        </w:rPr>
      </w:sdtEndPr>
      <w:sdtContent>
        <w:p w14:paraId="11048E01" w14:textId="77777777" w:rsidR="00A05FCC" w:rsidRDefault="00A05FCC" w:rsidP="00DA3426">
          <w:pPr>
            <w:pStyle w:val="Ttulo"/>
            <w:jc w:val="center"/>
          </w:pPr>
          <w:r>
            <w:rPr>
              <w:lang w:val="es-ES"/>
            </w:rPr>
            <w:t>Contenido</w:t>
          </w:r>
        </w:p>
        <w:bookmarkEnd w:id="0"/>
        <w:p w14:paraId="76C86A24" w14:textId="09391FAC" w:rsidR="00A05FCC" w:rsidRDefault="00A05FC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287842" w:history="1">
            <w:r w:rsidRPr="000C24CF">
              <w:rPr>
                <w:rStyle w:val="Hipervnculo"/>
                <w:rFonts w:ascii="Segoe UI Light" w:hAnsi="Segoe UI Light" w:cs="Segoe UI Light"/>
                <w:noProof/>
              </w:rPr>
              <w:t>Clase ControladorBa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E69C" w14:textId="3AA9E659" w:rsidR="00A05FCC" w:rsidRDefault="00C02519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287853" w:history="1">
            <w:r w:rsidR="00A05FCC" w:rsidRPr="000C24CF">
              <w:rPr>
                <w:rStyle w:val="Hipervnculo"/>
                <w:rFonts w:ascii="Segoe UI Light" w:hAnsi="Segoe UI Light" w:cs="Segoe UI Light"/>
                <w:noProof/>
              </w:rPr>
              <w:t>Clase ControladorPokemon</w:t>
            </w:r>
            <w:r w:rsidR="00A05FCC">
              <w:rPr>
                <w:noProof/>
                <w:webHidden/>
              </w:rPr>
              <w:tab/>
            </w:r>
            <w:r w:rsidR="00A05FCC">
              <w:rPr>
                <w:noProof/>
                <w:webHidden/>
              </w:rPr>
              <w:fldChar w:fldCharType="begin"/>
            </w:r>
            <w:r w:rsidR="00A05FCC">
              <w:rPr>
                <w:noProof/>
                <w:webHidden/>
              </w:rPr>
              <w:instrText xml:space="preserve"> PAGEREF _Toc2287853 \h </w:instrText>
            </w:r>
            <w:r w:rsidR="00A05FCC">
              <w:rPr>
                <w:noProof/>
                <w:webHidden/>
              </w:rPr>
            </w:r>
            <w:r w:rsidR="00A05FCC">
              <w:rPr>
                <w:noProof/>
                <w:webHidden/>
              </w:rPr>
              <w:fldChar w:fldCharType="separate"/>
            </w:r>
            <w:r w:rsidR="00DA3426">
              <w:rPr>
                <w:noProof/>
                <w:webHidden/>
              </w:rPr>
              <w:t>3</w:t>
            </w:r>
            <w:r w:rsidR="00A05FCC">
              <w:rPr>
                <w:noProof/>
                <w:webHidden/>
              </w:rPr>
              <w:fldChar w:fldCharType="end"/>
            </w:r>
          </w:hyperlink>
        </w:p>
        <w:p w14:paraId="7B47A823" w14:textId="6DCAFC96" w:rsidR="00A05FCC" w:rsidRDefault="00C02519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287863" w:history="1">
            <w:r w:rsidR="00A05FCC" w:rsidRPr="000C24CF">
              <w:rPr>
                <w:rStyle w:val="Hipervnculo"/>
                <w:rFonts w:ascii="Segoe UI Light" w:hAnsi="Segoe UI Light" w:cs="Segoe UI Light"/>
                <w:noProof/>
              </w:rPr>
              <w:t>Clase IngresoDatos</w:t>
            </w:r>
            <w:r w:rsidR="00A05FCC">
              <w:rPr>
                <w:noProof/>
                <w:webHidden/>
              </w:rPr>
              <w:tab/>
            </w:r>
            <w:r w:rsidR="00A05FCC">
              <w:rPr>
                <w:noProof/>
                <w:webHidden/>
              </w:rPr>
              <w:fldChar w:fldCharType="begin"/>
            </w:r>
            <w:r w:rsidR="00A05FCC">
              <w:rPr>
                <w:noProof/>
                <w:webHidden/>
              </w:rPr>
              <w:instrText xml:space="preserve"> PAGEREF _Toc2287863 \h </w:instrText>
            </w:r>
            <w:r w:rsidR="00A05FCC">
              <w:rPr>
                <w:noProof/>
                <w:webHidden/>
              </w:rPr>
            </w:r>
            <w:r w:rsidR="00A05FCC">
              <w:rPr>
                <w:noProof/>
                <w:webHidden/>
              </w:rPr>
              <w:fldChar w:fldCharType="separate"/>
            </w:r>
            <w:r w:rsidR="00DA3426">
              <w:rPr>
                <w:noProof/>
                <w:webHidden/>
              </w:rPr>
              <w:t>3</w:t>
            </w:r>
            <w:r w:rsidR="00A05FCC">
              <w:rPr>
                <w:noProof/>
                <w:webHidden/>
              </w:rPr>
              <w:fldChar w:fldCharType="end"/>
            </w:r>
          </w:hyperlink>
        </w:p>
        <w:p w14:paraId="070A5323" w14:textId="4E05FE42" w:rsidR="00A05FCC" w:rsidRDefault="00C02519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287866" w:history="1">
            <w:r w:rsidR="00A05FCC" w:rsidRPr="000C24CF">
              <w:rPr>
                <w:rStyle w:val="Hipervnculo"/>
                <w:rFonts w:ascii="Segoe UI Light" w:hAnsi="Segoe UI Light" w:cs="Segoe UI Light"/>
                <w:noProof/>
              </w:rPr>
              <w:t>Clase Menu</w:t>
            </w:r>
            <w:r w:rsidR="00A05FCC">
              <w:rPr>
                <w:noProof/>
                <w:webHidden/>
              </w:rPr>
              <w:tab/>
            </w:r>
            <w:r w:rsidR="00A05FCC">
              <w:rPr>
                <w:noProof/>
                <w:webHidden/>
              </w:rPr>
              <w:fldChar w:fldCharType="begin"/>
            </w:r>
            <w:r w:rsidR="00A05FCC">
              <w:rPr>
                <w:noProof/>
                <w:webHidden/>
              </w:rPr>
              <w:instrText xml:space="preserve"> PAGEREF _Toc2287866 \h </w:instrText>
            </w:r>
            <w:r w:rsidR="00A05FCC">
              <w:rPr>
                <w:noProof/>
                <w:webHidden/>
              </w:rPr>
            </w:r>
            <w:r w:rsidR="00A05FCC">
              <w:rPr>
                <w:noProof/>
                <w:webHidden/>
              </w:rPr>
              <w:fldChar w:fldCharType="separate"/>
            </w:r>
            <w:r w:rsidR="00DA3426">
              <w:rPr>
                <w:noProof/>
                <w:webHidden/>
              </w:rPr>
              <w:t>4</w:t>
            </w:r>
            <w:r w:rsidR="00A05FCC">
              <w:rPr>
                <w:noProof/>
                <w:webHidden/>
              </w:rPr>
              <w:fldChar w:fldCharType="end"/>
            </w:r>
          </w:hyperlink>
        </w:p>
        <w:p w14:paraId="32240D81" w14:textId="03AE9AFD" w:rsidR="00A05FCC" w:rsidRDefault="00C02519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287874" w:history="1">
            <w:r w:rsidR="00A05FCC" w:rsidRPr="000C24CF">
              <w:rPr>
                <w:rStyle w:val="Hipervnculo"/>
                <w:rFonts w:ascii="Segoe UI Light" w:hAnsi="Segoe UI Light" w:cs="Segoe UI Light"/>
                <w:noProof/>
                <w:lang w:val="en-US"/>
              </w:rPr>
              <w:t>Clase Pokemon y BatallaPokemon</w:t>
            </w:r>
            <w:r w:rsidR="00A05FCC">
              <w:rPr>
                <w:noProof/>
                <w:webHidden/>
              </w:rPr>
              <w:tab/>
            </w:r>
            <w:r w:rsidR="00A05FCC">
              <w:rPr>
                <w:noProof/>
                <w:webHidden/>
              </w:rPr>
              <w:fldChar w:fldCharType="begin"/>
            </w:r>
            <w:r w:rsidR="00A05FCC">
              <w:rPr>
                <w:noProof/>
                <w:webHidden/>
              </w:rPr>
              <w:instrText xml:space="preserve"> PAGEREF _Toc2287874 \h </w:instrText>
            </w:r>
            <w:r w:rsidR="00A05FCC">
              <w:rPr>
                <w:noProof/>
                <w:webHidden/>
              </w:rPr>
            </w:r>
            <w:r w:rsidR="00A05FCC">
              <w:rPr>
                <w:noProof/>
                <w:webHidden/>
              </w:rPr>
              <w:fldChar w:fldCharType="separate"/>
            </w:r>
            <w:r w:rsidR="00DA3426">
              <w:rPr>
                <w:noProof/>
                <w:webHidden/>
              </w:rPr>
              <w:t>5</w:t>
            </w:r>
            <w:r w:rsidR="00A05FCC">
              <w:rPr>
                <w:noProof/>
                <w:webHidden/>
              </w:rPr>
              <w:fldChar w:fldCharType="end"/>
            </w:r>
          </w:hyperlink>
        </w:p>
        <w:p w14:paraId="2C26D2A6" w14:textId="77777777" w:rsidR="00A05FCC" w:rsidRDefault="00A05FCC">
          <w:r>
            <w:rPr>
              <w:b/>
              <w:bCs/>
              <w:lang w:val="es-ES"/>
            </w:rPr>
            <w:fldChar w:fldCharType="end"/>
          </w:r>
        </w:p>
      </w:sdtContent>
    </w:sdt>
    <w:p w14:paraId="686BFA67" w14:textId="77777777" w:rsidR="00A05FCC" w:rsidRDefault="00A05FCC" w:rsidP="00A05FCC"/>
    <w:p w14:paraId="117221EE" w14:textId="77777777" w:rsidR="00A05FCC" w:rsidRDefault="00A05FCC" w:rsidP="00A05FCC"/>
    <w:p w14:paraId="628C5923" w14:textId="77777777" w:rsidR="00A05FCC" w:rsidRDefault="00A05FCC" w:rsidP="00A05FCC"/>
    <w:p w14:paraId="3D447DF7" w14:textId="77777777" w:rsidR="00A05FCC" w:rsidRDefault="00A05FCC" w:rsidP="00A05FCC"/>
    <w:p w14:paraId="07A135F0" w14:textId="77777777" w:rsidR="00A05FCC" w:rsidRDefault="00A05FCC" w:rsidP="00A05FCC"/>
    <w:p w14:paraId="4E9EFD6C" w14:textId="77777777" w:rsidR="00A05FCC" w:rsidRDefault="00A05FCC" w:rsidP="00A05FCC"/>
    <w:p w14:paraId="446CEBC8" w14:textId="77777777" w:rsidR="00A05FCC" w:rsidRDefault="00A05FCC" w:rsidP="00A05FCC"/>
    <w:p w14:paraId="219E1F71" w14:textId="77777777" w:rsidR="00A05FCC" w:rsidRDefault="00A05FCC" w:rsidP="00A05FCC"/>
    <w:p w14:paraId="4A28E5FA" w14:textId="77777777" w:rsidR="00A05FCC" w:rsidRDefault="00A05FCC" w:rsidP="00A05FCC"/>
    <w:p w14:paraId="1E0B7CF1" w14:textId="77777777" w:rsidR="00A05FCC" w:rsidRDefault="00A05FCC" w:rsidP="00A05FCC"/>
    <w:p w14:paraId="39C4EA37" w14:textId="77777777" w:rsidR="00A05FCC" w:rsidRDefault="00A05FCC" w:rsidP="00A05FCC"/>
    <w:p w14:paraId="525A1074" w14:textId="77777777" w:rsidR="00A05FCC" w:rsidRDefault="00A05FCC" w:rsidP="00A05FCC"/>
    <w:p w14:paraId="64360F20" w14:textId="77777777" w:rsidR="00A05FCC" w:rsidRDefault="00A05FCC" w:rsidP="00A05FCC"/>
    <w:p w14:paraId="08EF286D" w14:textId="77777777" w:rsidR="00A05FCC" w:rsidRDefault="00A05FCC" w:rsidP="00A05FCC"/>
    <w:p w14:paraId="59EEA35B" w14:textId="77777777" w:rsidR="00A05FCC" w:rsidRDefault="00A05FCC" w:rsidP="00A05FCC"/>
    <w:p w14:paraId="32FDB805" w14:textId="77777777" w:rsidR="00A05FCC" w:rsidRDefault="00A05FCC" w:rsidP="00A05FCC"/>
    <w:p w14:paraId="4A89691D" w14:textId="77777777" w:rsidR="00A05FCC" w:rsidRDefault="00A05FCC" w:rsidP="00A05FCC"/>
    <w:p w14:paraId="14925A73" w14:textId="77777777" w:rsidR="00A05FCC" w:rsidRDefault="00A05FCC" w:rsidP="00A05FCC"/>
    <w:p w14:paraId="4DA4AA3E" w14:textId="77777777" w:rsidR="00A05FCC" w:rsidRDefault="00A05FCC" w:rsidP="00A05FCC"/>
    <w:p w14:paraId="4123FCC4" w14:textId="77777777" w:rsidR="00A05FCC" w:rsidRDefault="00A05FCC" w:rsidP="00A05FCC"/>
    <w:p w14:paraId="1CA4C8CB" w14:textId="77777777" w:rsidR="00A05FCC" w:rsidRDefault="00A05FCC" w:rsidP="00A05FCC"/>
    <w:p w14:paraId="78B7C233" w14:textId="77777777" w:rsidR="00520DD3" w:rsidRPr="00FA13C7" w:rsidRDefault="00520DD3" w:rsidP="00A05FCC">
      <w:pPr>
        <w:pStyle w:val="Ttulo"/>
        <w:jc w:val="center"/>
        <w:rPr>
          <w:rFonts w:ascii="Segoe UI Light" w:hAnsi="Segoe UI Light" w:cs="Segoe UI Light"/>
        </w:rPr>
      </w:pPr>
      <w:r w:rsidRPr="00FA13C7">
        <w:rPr>
          <w:rFonts w:ascii="Segoe UI Light" w:hAnsi="Segoe UI Light" w:cs="Segoe UI Light"/>
        </w:rPr>
        <w:lastRenderedPageBreak/>
        <w:t>Juego en Consola</w:t>
      </w:r>
    </w:p>
    <w:p w14:paraId="3CA2100B" w14:textId="77777777" w:rsidR="00520DD3" w:rsidRPr="00FA13C7" w:rsidRDefault="00520DD3" w:rsidP="00FA13C7">
      <w:pPr>
        <w:pStyle w:val="Ttulo1"/>
        <w:jc w:val="both"/>
        <w:rPr>
          <w:rFonts w:ascii="Segoe UI Light" w:hAnsi="Segoe UI Light" w:cs="Segoe UI Light"/>
          <w:color w:val="002060"/>
          <w:sz w:val="36"/>
        </w:rPr>
      </w:pPr>
      <w:bookmarkStart w:id="1" w:name="_Toc2287842"/>
      <w:r w:rsidRPr="00FA13C7">
        <w:rPr>
          <w:rFonts w:ascii="Segoe UI Light" w:hAnsi="Segoe UI Light" w:cs="Segoe UI Light"/>
          <w:color w:val="002060"/>
          <w:sz w:val="36"/>
        </w:rPr>
        <w:t xml:space="preserve">Clase </w:t>
      </w:r>
      <w:proofErr w:type="spellStart"/>
      <w:r w:rsidRPr="00FA13C7">
        <w:rPr>
          <w:rFonts w:ascii="Segoe UI Light" w:hAnsi="Segoe UI Light" w:cs="Segoe UI Light"/>
          <w:color w:val="002060"/>
          <w:sz w:val="36"/>
        </w:rPr>
        <w:t>ControladorBatalla</w:t>
      </w:r>
      <w:bookmarkEnd w:id="1"/>
      <w:proofErr w:type="spellEnd"/>
    </w:p>
    <w:p w14:paraId="304E5708" w14:textId="77777777" w:rsidR="00520DD3" w:rsidRPr="00A05FCC" w:rsidRDefault="00520DD3" w:rsidP="00A05FCC">
      <w:pPr>
        <w:pStyle w:val="Ttulo2"/>
      </w:pPr>
      <w:bookmarkStart w:id="2" w:name="_Toc2287843"/>
      <w:proofErr w:type="spellStart"/>
      <w:proofErr w:type="gramStart"/>
      <w:r w:rsidRPr="00A05FCC">
        <w:t>agregarBatalla</w:t>
      </w:r>
      <w:proofErr w:type="spellEnd"/>
      <w:r w:rsidRPr="00A05FCC">
        <w:t>(</w:t>
      </w:r>
      <w:proofErr w:type="spellStart"/>
      <w:proofErr w:type="gramEnd"/>
      <w:r w:rsidRPr="00A05FCC">
        <w:t>String</w:t>
      </w:r>
      <w:proofErr w:type="spellEnd"/>
      <w:r w:rsidRPr="00A05FCC">
        <w:t xml:space="preserve"> jugador1, </w:t>
      </w:r>
      <w:proofErr w:type="spellStart"/>
      <w:r w:rsidRPr="00A05FCC">
        <w:t>Pokemon</w:t>
      </w:r>
      <w:proofErr w:type="spellEnd"/>
      <w:r w:rsidRPr="00A05FCC">
        <w:t xml:space="preserve"> pokemon1, </w:t>
      </w:r>
      <w:proofErr w:type="spellStart"/>
      <w:r w:rsidRPr="00A05FCC">
        <w:t>Pokemon</w:t>
      </w:r>
      <w:proofErr w:type="spellEnd"/>
      <w:r w:rsidRPr="00A05FCC">
        <w:t xml:space="preserve"> pokemon2, </w:t>
      </w:r>
      <w:proofErr w:type="spellStart"/>
      <w:r w:rsidRPr="00A05FCC">
        <w:t>String</w:t>
      </w:r>
      <w:proofErr w:type="spellEnd"/>
      <w:r w:rsidRPr="00A05FCC">
        <w:t xml:space="preserve"> jugador2, </w:t>
      </w:r>
      <w:proofErr w:type="spellStart"/>
      <w:r w:rsidRPr="00A05FCC">
        <w:t>Pokemon</w:t>
      </w:r>
      <w:proofErr w:type="spellEnd"/>
      <w:r w:rsidRPr="00A05FCC">
        <w:t xml:space="preserve"> pokemon3,Pokemon pokemon4)</w:t>
      </w:r>
      <w:bookmarkEnd w:id="2"/>
    </w:p>
    <w:p w14:paraId="486D8A00" w14:textId="77777777" w:rsidR="00520DD3" w:rsidRPr="00FA13C7" w:rsidRDefault="00520DD3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se encarga de agregar las batallas en un vector de tipo batalla.</w:t>
      </w:r>
      <w:r w:rsidR="0080495B" w:rsidRPr="00FA13C7">
        <w:rPr>
          <w:rFonts w:ascii="Segoe UI Light" w:hAnsi="Segoe UI Light" w:cs="Segoe UI Light"/>
          <w:sz w:val="24"/>
          <w:szCs w:val="24"/>
        </w:rPr>
        <w:t xml:space="preserve"> Los parámetros que solicita es el nombre del primer jugador y del segundo jugador, pokemon1 y pokemon2 son los dos Pokémon que utiliza el primer jugador y Pokémon 3 y Pokémon 4 son los Pokémon del segundo jugador.</w:t>
      </w:r>
    </w:p>
    <w:p w14:paraId="2D53EF67" w14:textId="77777777" w:rsidR="0080495B" w:rsidRPr="00A05FCC" w:rsidRDefault="0080495B" w:rsidP="00A05FCC">
      <w:pPr>
        <w:pStyle w:val="Ttulo2"/>
      </w:pPr>
      <w:bookmarkStart w:id="3" w:name="_Toc2287844"/>
      <w:proofErr w:type="spellStart"/>
      <w:proofErr w:type="gramStart"/>
      <w:r w:rsidRPr="00A05FCC">
        <w:t>mostrarBatallas</w:t>
      </w:r>
      <w:proofErr w:type="spellEnd"/>
      <w:r w:rsidRPr="00A05FCC">
        <w:t>(</w:t>
      </w:r>
      <w:proofErr w:type="gramEnd"/>
      <w:r w:rsidRPr="00A05FCC">
        <w:t>)</w:t>
      </w:r>
      <w:bookmarkEnd w:id="3"/>
      <w:r w:rsidRPr="00A05FCC">
        <w:t xml:space="preserve"> </w:t>
      </w:r>
    </w:p>
    <w:p w14:paraId="08140E40" w14:textId="77777777" w:rsidR="0080495B" w:rsidRPr="00FA13C7" w:rsidRDefault="0080495B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se encarga de mostrar el historial de todas las batallas Pokémon.</w:t>
      </w:r>
    </w:p>
    <w:p w14:paraId="047359D6" w14:textId="77777777" w:rsidR="0080495B" w:rsidRPr="00A05FCC" w:rsidRDefault="0080495B" w:rsidP="00A05FCC">
      <w:pPr>
        <w:pStyle w:val="Ttulo2"/>
      </w:pPr>
      <w:bookmarkStart w:id="4" w:name="_Toc2287845"/>
      <w:proofErr w:type="spellStart"/>
      <w:proofErr w:type="gramStart"/>
      <w:r w:rsidRPr="00A05FCC">
        <w:t>empezarBatalla</w:t>
      </w:r>
      <w:proofErr w:type="spellEnd"/>
      <w:r w:rsidRPr="00A05FCC">
        <w:t>(</w:t>
      </w:r>
      <w:proofErr w:type="spellStart"/>
      <w:proofErr w:type="gramEnd"/>
      <w:r w:rsidRPr="00A05FCC">
        <w:t>BatallaPokemon</w:t>
      </w:r>
      <w:proofErr w:type="spellEnd"/>
      <w:r w:rsidRPr="00A05FCC">
        <w:t xml:space="preserve"> batalla)</w:t>
      </w:r>
      <w:bookmarkEnd w:id="4"/>
    </w:p>
    <w:p w14:paraId="584A1D24" w14:textId="77777777" w:rsidR="0080495B" w:rsidRPr="00FA13C7" w:rsidRDefault="0080495B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mpezar batalla es un método el cual se encarga de realizar la batalla entre los dos jugadores, hasta que los dos Pokémon de cualquiera de los jugadores llegue a vida cero.</w:t>
      </w:r>
    </w:p>
    <w:p w14:paraId="2E4CC2F9" w14:textId="77777777" w:rsidR="0080495B" w:rsidRPr="00A05FCC" w:rsidRDefault="0080495B" w:rsidP="00A05FCC">
      <w:pPr>
        <w:pStyle w:val="Ttulo2"/>
      </w:pPr>
      <w:bookmarkStart w:id="5" w:name="_Toc2287846"/>
      <w:proofErr w:type="spellStart"/>
      <w:proofErr w:type="gramStart"/>
      <w:r w:rsidRPr="00A05FCC">
        <w:t>topGanadores</w:t>
      </w:r>
      <w:proofErr w:type="spellEnd"/>
      <w:r w:rsidRPr="00A05FCC">
        <w:t>(</w:t>
      </w:r>
      <w:proofErr w:type="gramEnd"/>
      <w:r w:rsidRPr="00A05FCC">
        <w:t>)</w:t>
      </w:r>
      <w:bookmarkEnd w:id="5"/>
    </w:p>
    <w:p w14:paraId="51E09C94" w14:textId="77777777" w:rsidR="0080495B" w:rsidRPr="00FA13C7" w:rsidRDefault="0080495B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imprime a los 5 jugadores que han ganado una o más partidas.</w:t>
      </w:r>
    </w:p>
    <w:p w14:paraId="30E3B69A" w14:textId="77777777" w:rsidR="0080495B" w:rsidRPr="00A05FCC" w:rsidRDefault="0080495B" w:rsidP="00A05FCC">
      <w:pPr>
        <w:pStyle w:val="Ttulo2"/>
      </w:pPr>
      <w:bookmarkStart w:id="6" w:name="_Toc2287847"/>
      <w:proofErr w:type="spellStart"/>
      <w:proofErr w:type="gramStart"/>
      <w:r w:rsidRPr="00A05FCC">
        <w:t>topPerdedores</w:t>
      </w:r>
      <w:proofErr w:type="spellEnd"/>
      <w:r w:rsidRPr="00A05FCC">
        <w:t>(</w:t>
      </w:r>
      <w:proofErr w:type="gramEnd"/>
      <w:r w:rsidRPr="00A05FCC">
        <w:t>)</w:t>
      </w:r>
      <w:bookmarkEnd w:id="6"/>
    </w:p>
    <w:p w14:paraId="2AE10DCF" w14:textId="77777777" w:rsidR="0080495B" w:rsidRPr="00FA13C7" w:rsidRDefault="0080495B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imprime a los 5 jugadores que han perdido una o más partidas.</w:t>
      </w:r>
    </w:p>
    <w:p w14:paraId="16DB8C34" w14:textId="77777777" w:rsidR="0080495B" w:rsidRPr="00A05FCC" w:rsidRDefault="0080495B" w:rsidP="00A05FCC">
      <w:pPr>
        <w:pStyle w:val="Ttulo2"/>
      </w:pPr>
      <w:bookmarkStart w:id="7" w:name="_Toc2287848"/>
      <w:proofErr w:type="spellStart"/>
      <w:proofErr w:type="gramStart"/>
      <w:r w:rsidRPr="00A05FCC">
        <w:t>pokemonMasElegido</w:t>
      </w:r>
      <w:proofErr w:type="spellEnd"/>
      <w:r w:rsidRPr="00A05FCC">
        <w:t>(</w:t>
      </w:r>
      <w:proofErr w:type="gramEnd"/>
      <w:r w:rsidRPr="00A05FCC">
        <w:t>)</w:t>
      </w:r>
      <w:bookmarkEnd w:id="7"/>
      <w:r w:rsidRPr="00A05FCC">
        <w:tab/>
      </w:r>
    </w:p>
    <w:p w14:paraId="7F9E5DBC" w14:textId="77777777" w:rsidR="0080495B" w:rsidRPr="00FA13C7" w:rsidRDefault="0080495B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imprime a los Pokémon que más veces han sido elegidos.</w:t>
      </w:r>
    </w:p>
    <w:p w14:paraId="797EF3FF" w14:textId="77777777" w:rsidR="0080495B" w:rsidRPr="00A05FCC" w:rsidRDefault="0080495B" w:rsidP="00A05FCC">
      <w:pPr>
        <w:pStyle w:val="Ttulo2"/>
      </w:pPr>
      <w:bookmarkStart w:id="8" w:name="_Toc2287849"/>
      <w:proofErr w:type="spellStart"/>
      <w:proofErr w:type="gramStart"/>
      <w:r w:rsidRPr="00A05FCC">
        <w:t>pokemonMenosElegido</w:t>
      </w:r>
      <w:proofErr w:type="spellEnd"/>
      <w:r w:rsidRPr="00A05FCC">
        <w:t>(</w:t>
      </w:r>
      <w:proofErr w:type="gramEnd"/>
      <w:r w:rsidRPr="00A05FCC">
        <w:t>)</w:t>
      </w:r>
      <w:bookmarkEnd w:id="8"/>
    </w:p>
    <w:p w14:paraId="166383D6" w14:textId="77777777" w:rsidR="0080495B" w:rsidRPr="00FA13C7" w:rsidRDefault="0080495B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imprime a los Pokémon que no han jugado ni una partida.</w:t>
      </w:r>
    </w:p>
    <w:p w14:paraId="02C56883" w14:textId="77777777" w:rsidR="0080495B" w:rsidRPr="00A05FCC" w:rsidRDefault="008D73A3" w:rsidP="00A05FCC">
      <w:pPr>
        <w:pStyle w:val="Ttulo2"/>
      </w:pPr>
      <w:bookmarkStart w:id="9" w:name="_Toc2287850"/>
      <w:proofErr w:type="spellStart"/>
      <w:proofErr w:type="gramStart"/>
      <w:r w:rsidRPr="00A05FCC">
        <w:t>validarNumero</w:t>
      </w:r>
      <w:proofErr w:type="spellEnd"/>
      <w:r w:rsidRPr="00A05FCC">
        <w:t>(</w:t>
      </w:r>
      <w:proofErr w:type="gramEnd"/>
      <w:r w:rsidRPr="00A05FCC">
        <w:t>)</w:t>
      </w:r>
      <w:bookmarkEnd w:id="9"/>
      <w:r w:rsidRPr="00A05FCC">
        <w:tab/>
      </w:r>
    </w:p>
    <w:p w14:paraId="6A470CCE" w14:textId="77777777" w:rsidR="008D73A3" w:rsidRPr="00FA13C7" w:rsidRDefault="008D73A3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valida que se haya ingresado un numero correctamente de lo contrario tira un mensaje de error y repite el método para ingresar la cantidad numérica.</w:t>
      </w:r>
    </w:p>
    <w:p w14:paraId="42C322EA" w14:textId="77777777" w:rsidR="008D73A3" w:rsidRPr="00A05FCC" w:rsidRDefault="008D73A3" w:rsidP="00A05FCC">
      <w:pPr>
        <w:pStyle w:val="Ttulo2"/>
      </w:pPr>
      <w:bookmarkStart w:id="10" w:name="_Toc2287851"/>
      <w:proofErr w:type="spellStart"/>
      <w:proofErr w:type="gramStart"/>
      <w:r w:rsidRPr="00A05FCC">
        <w:t>valorAleatorio</w:t>
      </w:r>
      <w:proofErr w:type="spellEnd"/>
      <w:r w:rsidRPr="00A05FCC">
        <w:t>(</w:t>
      </w:r>
      <w:proofErr w:type="spellStart"/>
      <w:proofErr w:type="gramEnd"/>
      <w:r w:rsidRPr="00A05FCC">
        <w:t>int</w:t>
      </w:r>
      <w:proofErr w:type="spellEnd"/>
      <w:r w:rsidRPr="00A05FCC">
        <w:t xml:space="preserve"> n)</w:t>
      </w:r>
      <w:bookmarkEnd w:id="10"/>
    </w:p>
    <w:p w14:paraId="531F40F3" w14:textId="77777777" w:rsidR="008D73A3" w:rsidRPr="00FA13C7" w:rsidRDefault="008D73A3" w:rsidP="00FA13C7">
      <w:pPr>
        <w:tabs>
          <w:tab w:val="left" w:pos="2520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devuelve un valor aleatorio menor o igual al número que se le manda como parámetro.</w:t>
      </w:r>
    </w:p>
    <w:p w14:paraId="710B913A" w14:textId="77777777" w:rsidR="00B07CCC" w:rsidRPr="00A05FCC" w:rsidRDefault="00B07CCC" w:rsidP="00A05FCC">
      <w:pPr>
        <w:pStyle w:val="Ttulo2"/>
      </w:pPr>
      <w:bookmarkStart w:id="11" w:name="_Toc2287852"/>
      <w:proofErr w:type="spellStart"/>
      <w:proofErr w:type="gramStart"/>
      <w:r w:rsidRPr="00A05FCC">
        <w:t>getInstancia</w:t>
      </w:r>
      <w:proofErr w:type="spellEnd"/>
      <w:r w:rsidRPr="00A05FCC">
        <w:t>(</w:t>
      </w:r>
      <w:proofErr w:type="gramEnd"/>
      <w:r w:rsidRPr="00A05FCC">
        <w:t>)</w:t>
      </w:r>
      <w:bookmarkEnd w:id="11"/>
    </w:p>
    <w:p w14:paraId="63CF4DF0" w14:textId="77777777" w:rsidR="00B07CCC" w:rsidRPr="00FA13C7" w:rsidRDefault="00B07CC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es un patrón de diseño que realiza una instancia única de la clase.</w:t>
      </w:r>
    </w:p>
    <w:p w14:paraId="22EDD15F" w14:textId="77777777" w:rsidR="008D73A3" w:rsidRPr="00FA13C7" w:rsidRDefault="008D73A3" w:rsidP="00FA13C7">
      <w:pPr>
        <w:pStyle w:val="Ttulo1"/>
        <w:jc w:val="both"/>
        <w:rPr>
          <w:rFonts w:ascii="Segoe UI Light" w:hAnsi="Segoe UI Light" w:cs="Segoe UI Light"/>
          <w:color w:val="002060"/>
          <w:sz w:val="36"/>
        </w:rPr>
      </w:pPr>
      <w:bookmarkStart w:id="12" w:name="_Toc2287853"/>
      <w:r w:rsidRPr="00FA13C7">
        <w:rPr>
          <w:rFonts w:ascii="Segoe UI Light" w:hAnsi="Segoe UI Light" w:cs="Segoe UI Light"/>
          <w:color w:val="002060"/>
          <w:sz w:val="36"/>
        </w:rPr>
        <w:lastRenderedPageBreak/>
        <w:t xml:space="preserve">Clase </w:t>
      </w:r>
      <w:proofErr w:type="spellStart"/>
      <w:r w:rsidRPr="00FA13C7">
        <w:rPr>
          <w:rFonts w:ascii="Segoe UI Light" w:hAnsi="Segoe UI Light" w:cs="Segoe UI Light"/>
          <w:color w:val="002060"/>
          <w:sz w:val="36"/>
        </w:rPr>
        <w:t>ControladorPokemon</w:t>
      </w:r>
      <w:bookmarkEnd w:id="12"/>
      <w:proofErr w:type="spellEnd"/>
    </w:p>
    <w:p w14:paraId="1885F38B" w14:textId="77777777" w:rsidR="008D73A3" w:rsidRPr="00A05FCC" w:rsidRDefault="00032DC1" w:rsidP="00A05FCC">
      <w:pPr>
        <w:pStyle w:val="Ttulo2"/>
      </w:pPr>
      <w:bookmarkStart w:id="13" w:name="_Toc2287854"/>
      <w:proofErr w:type="spellStart"/>
      <w:proofErr w:type="gramStart"/>
      <w:r w:rsidRPr="00A05FCC">
        <w:t>cargaInicial</w:t>
      </w:r>
      <w:proofErr w:type="spellEnd"/>
      <w:r w:rsidRPr="00A05FCC">
        <w:t>(</w:t>
      </w:r>
      <w:proofErr w:type="spellStart"/>
      <w:proofErr w:type="gramEnd"/>
      <w:r w:rsidRPr="00A05FCC">
        <w:t>String</w:t>
      </w:r>
      <w:proofErr w:type="spellEnd"/>
      <w:r w:rsidRPr="00A05FCC">
        <w:t xml:space="preserve">[] </w:t>
      </w:r>
      <w:proofErr w:type="spellStart"/>
      <w:r w:rsidRPr="00A05FCC">
        <w:t>args</w:t>
      </w:r>
      <w:proofErr w:type="spellEnd"/>
      <w:r w:rsidRPr="00A05FCC">
        <w:t>)</w:t>
      </w:r>
      <w:bookmarkEnd w:id="13"/>
    </w:p>
    <w:p w14:paraId="65DCE0A7" w14:textId="77777777" w:rsidR="00032DC1" w:rsidRPr="00FA13C7" w:rsidRDefault="00032DC1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se encarga de ingresar a los Pokémon desde un inicio a la aplicación.</w:t>
      </w:r>
    </w:p>
    <w:p w14:paraId="65A3599B" w14:textId="77777777" w:rsidR="00032DC1" w:rsidRPr="00FA13C7" w:rsidRDefault="00032DC1" w:rsidP="00A05FCC">
      <w:pPr>
        <w:pStyle w:val="Ttulo2"/>
        <w:rPr>
          <w:lang w:val="en-US"/>
        </w:rPr>
      </w:pPr>
      <w:bookmarkStart w:id="14" w:name="_Toc2287855"/>
      <w:proofErr w:type="spellStart"/>
      <w:proofErr w:type="gramStart"/>
      <w:r w:rsidRPr="00FA13C7">
        <w:rPr>
          <w:lang w:val="en-US"/>
        </w:rPr>
        <w:t>agregarPokemon</w:t>
      </w:r>
      <w:proofErr w:type="spellEnd"/>
      <w:r w:rsidRPr="00FA13C7">
        <w:rPr>
          <w:lang w:val="en-US"/>
        </w:rPr>
        <w:t>(</w:t>
      </w:r>
      <w:proofErr w:type="gramEnd"/>
      <w:r w:rsidRPr="00FA13C7">
        <w:rPr>
          <w:lang w:val="en-US"/>
        </w:rPr>
        <w:t xml:space="preserve">String </w:t>
      </w:r>
      <w:proofErr w:type="spellStart"/>
      <w:r w:rsidRPr="00FA13C7">
        <w:rPr>
          <w:lang w:val="en-US"/>
        </w:rPr>
        <w:t>nombrePokemon</w:t>
      </w:r>
      <w:proofErr w:type="spellEnd"/>
      <w:r w:rsidRPr="00FA13C7">
        <w:rPr>
          <w:lang w:val="en-US"/>
        </w:rPr>
        <w:t xml:space="preserve">, String </w:t>
      </w:r>
      <w:proofErr w:type="spellStart"/>
      <w:r w:rsidRPr="00FA13C7">
        <w:rPr>
          <w:lang w:val="en-US"/>
        </w:rPr>
        <w:t>imagenPokemon</w:t>
      </w:r>
      <w:proofErr w:type="spellEnd"/>
      <w:r w:rsidRPr="00FA13C7">
        <w:rPr>
          <w:lang w:val="en-US"/>
        </w:rPr>
        <w:t>)</w:t>
      </w:r>
      <w:bookmarkEnd w:id="14"/>
      <w:r w:rsidRPr="00FA13C7">
        <w:rPr>
          <w:lang w:val="en-US"/>
        </w:rPr>
        <w:tab/>
      </w:r>
    </w:p>
    <w:p w14:paraId="46B18193" w14:textId="77777777" w:rsidR="00032DC1" w:rsidRPr="00FA13C7" w:rsidRDefault="00032DC1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agrega a los Pokémon en un vector.</w:t>
      </w:r>
    </w:p>
    <w:p w14:paraId="22C4BE52" w14:textId="77777777" w:rsidR="00032DC1" w:rsidRPr="00FA13C7" w:rsidRDefault="00032DC1" w:rsidP="00A05FCC">
      <w:pPr>
        <w:pStyle w:val="Ttulo2"/>
      </w:pPr>
      <w:bookmarkStart w:id="15" w:name="_Toc2287856"/>
      <w:proofErr w:type="spellStart"/>
      <w:proofErr w:type="gramStart"/>
      <w:r w:rsidRPr="00FA13C7">
        <w:t>valorAleatorio</w:t>
      </w:r>
      <w:proofErr w:type="spellEnd"/>
      <w:r w:rsidRPr="00FA13C7">
        <w:t>(</w:t>
      </w:r>
      <w:proofErr w:type="spellStart"/>
      <w:proofErr w:type="gramEnd"/>
      <w:r w:rsidRPr="00FA13C7">
        <w:t>int</w:t>
      </w:r>
      <w:proofErr w:type="spellEnd"/>
      <w:r w:rsidRPr="00FA13C7">
        <w:t xml:space="preserve"> a, </w:t>
      </w:r>
      <w:proofErr w:type="spellStart"/>
      <w:r w:rsidRPr="00FA13C7">
        <w:t>int</w:t>
      </w:r>
      <w:proofErr w:type="spellEnd"/>
      <w:r w:rsidRPr="00FA13C7">
        <w:t xml:space="preserve"> b)</w:t>
      </w:r>
      <w:bookmarkEnd w:id="15"/>
    </w:p>
    <w:p w14:paraId="70C60210" w14:textId="77777777" w:rsidR="00032DC1" w:rsidRPr="00FA13C7" w:rsidRDefault="00032DC1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 xml:space="preserve">Este </w:t>
      </w:r>
      <w:r w:rsidR="00B07CCC" w:rsidRPr="00FA13C7">
        <w:rPr>
          <w:rFonts w:ascii="Segoe UI Light" w:hAnsi="Segoe UI Light" w:cs="Segoe UI Light"/>
          <w:sz w:val="24"/>
          <w:szCs w:val="24"/>
        </w:rPr>
        <w:t>método</w:t>
      </w:r>
      <w:r w:rsidRPr="00FA13C7">
        <w:rPr>
          <w:rFonts w:ascii="Segoe UI Light" w:hAnsi="Segoe UI Light" w:cs="Segoe UI Light"/>
          <w:sz w:val="24"/>
          <w:szCs w:val="24"/>
        </w:rPr>
        <w:t xml:space="preserve"> retorna un valor aleatorio siempre y cuando este dentro </w:t>
      </w:r>
      <w:r w:rsidR="00B07CCC" w:rsidRPr="00FA13C7">
        <w:rPr>
          <w:rFonts w:ascii="Segoe UI Light" w:hAnsi="Segoe UI Light" w:cs="Segoe UI Light"/>
          <w:sz w:val="24"/>
          <w:szCs w:val="24"/>
        </w:rPr>
        <w:t>del intervalo cerrado de a y b.</w:t>
      </w:r>
    </w:p>
    <w:p w14:paraId="774A1B71" w14:textId="77777777" w:rsidR="00B07CCC" w:rsidRPr="00FA13C7" w:rsidRDefault="00B07CCC" w:rsidP="00A05FCC">
      <w:pPr>
        <w:pStyle w:val="Ttulo2"/>
      </w:pPr>
      <w:bookmarkStart w:id="16" w:name="_Toc2287857"/>
      <w:proofErr w:type="spellStart"/>
      <w:proofErr w:type="gramStart"/>
      <w:r w:rsidRPr="00FA13C7">
        <w:t>mostrarPokemones</w:t>
      </w:r>
      <w:proofErr w:type="spellEnd"/>
      <w:r w:rsidRPr="00FA13C7">
        <w:t>(</w:t>
      </w:r>
      <w:proofErr w:type="gramEnd"/>
      <w:r w:rsidRPr="00FA13C7">
        <w:t>)</w:t>
      </w:r>
      <w:bookmarkEnd w:id="16"/>
    </w:p>
    <w:p w14:paraId="710BB329" w14:textId="77777777" w:rsidR="00B07CCC" w:rsidRPr="00FA13C7" w:rsidRDefault="00B07CC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retorna un listado de todos los Pokémon con sus atributos asignados.</w:t>
      </w:r>
    </w:p>
    <w:p w14:paraId="68E52880" w14:textId="77777777" w:rsidR="00B07CCC" w:rsidRPr="00FA13C7" w:rsidRDefault="00B07CCC" w:rsidP="00A05FCC">
      <w:pPr>
        <w:pStyle w:val="Ttulo2"/>
      </w:pPr>
      <w:bookmarkStart w:id="17" w:name="_Toc2287858"/>
      <w:proofErr w:type="spellStart"/>
      <w:proofErr w:type="gramStart"/>
      <w:r w:rsidRPr="00FA13C7">
        <w:t>mostrarListaPokemones</w:t>
      </w:r>
      <w:proofErr w:type="spellEnd"/>
      <w:r w:rsidRPr="00FA13C7">
        <w:t>(</w:t>
      </w:r>
      <w:proofErr w:type="gramEnd"/>
      <w:r w:rsidRPr="00FA13C7">
        <w:t>)</w:t>
      </w:r>
      <w:bookmarkEnd w:id="17"/>
    </w:p>
    <w:p w14:paraId="3A4F930A" w14:textId="77777777" w:rsidR="00B07CCC" w:rsidRPr="00FA13C7" w:rsidRDefault="00B07CC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retorna una lista de todos los Pokémon con su nombre.</w:t>
      </w:r>
    </w:p>
    <w:p w14:paraId="19C8A6A0" w14:textId="77777777" w:rsidR="00B07CCC" w:rsidRPr="00FA13C7" w:rsidRDefault="00B07CCC" w:rsidP="00A05FCC">
      <w:pPr>
        <w:pStyle w:val="Ttulo2"/>
      </w:pPr>
      <w:bookmarkStart w:id="18" w:name="_Toc2287859"/>
      <w:proofErr w:type="spellStart"/>
      <w:proofErr w:type="gramStart"/>
      <w:r w:rsidRPr="00FA13C7">
        <w:t>buscarPokemon</w:t>
      </w:r>
      <w:proofErr w:type="spellEnd"/>
      <w:r w:rsidRPr="00FA13C7">
        <w:t>(</w:t>
      </w:r>
      <w:proofErr w:type="spellStart"/>
      <w:proofErr w:type="gramEnd"/>
      <w:r w:rsidRPr="00FA13C7">
        <w:t>int</w:t>
      </w:r>
      <w:proofErr w:type="spellEnd"/>
      <w:r w:rsidRPr="00FA13C7">
        <w:t xml:space="preserve"> id)</w:t>
      </w:r>
      <w:bookmarkEnd w:id="18"/>
    </w:p>
    <w:p w14:paraId="41AD003F" w14:textId="77777777" w:rsidR="00B07CCC" w:rsidRPr="00FA13C7" w:rsidRDefault="00B07CCC" w:rsidP="00FA13C7">
      <w:pPr>
        <w:tabs>
          <w:tab w:val="left" w:pos="2263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 xml:space="preserve">Este método busca un Pokémon dentro del vector por su posición si no lo encuentra retorna </w:t>
      </w:r>
      <w:proofErr w:type="spellStart"/>
      <w:r w:rsidRPr="00FA13C7">
        <w:rPr>
          <w:rFonts w:ascii="Segoe UI Light" w:hAnsi="Segoe UI Light" w:cs="Segoe UI Light"/>
          <w:sz w:val="24"/>
          <w:szCs w:val="24"/>
        </w:rPr>
        <w:t>null</w:t>
      </w:r>
      <w:proofErr w:type="spellEnd"/>
      <w:r w:rsidRPr="00FA13C7">
        <w:rPr>
          <w:rFonts w:ascii="Segoe UI Light" w:hAnsi="Segoe UI Light" w:cs="Segoe UI Light"/>
          <w:sz w:val="24"/>
          <w:szCs w:val="24"/>
        </w:rPr>
        <w:t>.</w:t>
      </w:r>
    </w:p>
    <w:p w14:paraId="24EF4C9A" w14:textId="77777777" w:rsidR="00032DC1" w:rsidRPr="00FA13C7" w:rsidRDefault="00B07CCC" w:rsidP="00A05FCC">
      <w:pPr>
        <w:pStyle w:val="Ttulo2"/>
        <w:rPr>
          <w:lang w:val="en-US"/>
        </w:rPr>
      </w:pPr>
      <w:bookmarkStart w:id="19" w:name="_Toc2287860"/>
      <w:proofErr w:type="spellStart"/>
      <w:proofErr w:type="gramStart"/>
      <w:r w:rsidRPr="00FA13C7">
        <w:rPr>
          <w:lang w:val="en-US"/>
        </w:rPr>
        <w:t>actualizarPokemon</w:t>
      </w:r>
      <w:proofErr w:type="spellEnd"/>
      <w:r w:rsidRPr="00FA13C7">
        <w:rPr>
          <w:lang w:val="en-US"/>
        </w:rPr>
        <w:t>(</w:t>
      </w:r>
      <w:proofErr w:type="gramEnd"/>
      <w:r w:rsidRPr="00FA13C7">
        <w:rPr>
          <w:lang w:val="en-US"/>
        </w:rPr>
        <w:t xml:space="preserve">int id, String </w:t>
      </w:r>
      <w:proofErr w:type="spellStart"/>
      <w:r w:rsidRPr="00FA13C7">
        <w:rPr>
          <w:lang w:val="en-US"/>
        </w:rPr>
        <w:t>nombrePokemon</w:t>
      </w:r>
      <w:proofErr w:type="spellEnd"/>
      <w:r w:rsidRPr="00FA13C7">
        <w:rPr>
          <w:lang w:val="en-US"/>
        </w:rPr>
        <w:t xml:space="preserve">, int </w:t>
      </w:r>
      <w:proofErr w:type="spellStart"/>
      <w:r w:rsidRPr="00FA13C7">
        <w:rPr>
          <w:lang w:val="en-US"/>
        </w:rPr>
        <w:t>vidaPokemon</w:t>
      </w:r>
      <w:proofErr w:type="spellEnd"/>
      <w:r w:rsidRPr="00FA13C7">
        <w:rPr>
          <w:lang w:val="en-US"/>
        </w:rPr>
        <w:t xml:space="preserve">, int </w:t>
      </w:r>
      <w:proofErr w:type="spellStart"/>
      <w:r w:rsidRPr="00FA13C7">
        <w:rPr>
          <w:lang w:val="en-US"/>
        </w:rPr>
        <w:t>ataquePokemon</w:t>
      </w:r>
      <w:proofErr w:type="spellEnd"/>
      <w:r w:rsidRPr="00FA13C7">
        <w:rPr>
          <w:lang w:val="en-US"/>
        </w:rPr>
        <w:t>)</w:t>
      </w:r>
      <w:bookmarkEnd w:id="19"/>
    </w:p>
    <w:p w14:paraId="0B5A7003" w14:textId="77777777" w:rsidR="00B07CCC" w:rsidRPr="00FA13C7" w:rsidRDefault="00B07CC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actualiza a los Pokémon en un vector.</w:t>
      </w:r>
    </w:p>
    <w:p w14:paraId="2787E22E" w14:textId="77777777" w:rsidR="00B07CCC" w:rsidRPr="00FA13C7" w:rsidRDefault="00B07CCC" w:rsidP="00A05FCC">
      <w:pPr>
        <w:pStyle w:val="Ttulo2"/>
      </w:pPr>
      <w:bookmarkStart w:id="20" w:name="_Toc2287861"/>
      <w:proofErr w:type="spellStart"/>
      <w:proofErr w:type="gramStart"/>
      <w:r w:rsidRPr="00FA13C7">
        <w:t>cargarImagenes</w:t>
      </w:r>
      <w:proofErr w:type="spellEnd"/>
      <w:r w:rsidRPr="00FA13C7">
        <w:t>(</w:t>
      </w:r>
      <w:proofErr w:type="gramEnd"/>
      <w:r w:rsidRPr="00FA13C7">
        <w:t>)</w:t>
      </w:r>
      <w:bookmarkEnd w:id="20"/>
    </w:p>
    <w:p w14:paraId="22FCD64E" w14:textId="77777777" w:rsidR="00B07CCC" w:rsidRPr="00FA13C7" w:rsidRDefault="00B07CC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 xml:space="preserve">Este método carga una serie de </w:t>
      </w:r>
      <w:proofErr w:type="spellStart"/>
      <w:r w:rsidRPr="00FA13C7">
        <w:rPr>
          <w:rFonts w:ascii="Segoe UI Light" w:hAnsi="Segoe UI Light" w:cs="Segoe UI Light"/>
          <w:sz w:val="24"/>
          <w:szCs w:val="24"/>
        </w:rPr>
        <w:t>String</w:t>
      </w:r>
      <w:proofErr w:type="spellEnd"/>
      <w:r w:rsidRPr="00FA13C7">
        <w:rPr>
          <w:rFonts w:ascii="Segoe UI Light" w:hAnsi="Segoe UI Light" w:cs="Segoe UI Light"/>
          <w:sz w:val="24"/>
          <w:szCs w:val="24"/>
        </w:rPr>
        <w:t xml:space="preserve"> como imagen dentro de un vector de imágenes.</w:t>
      </w:r>
    </w:p>
    <w:p w14:paraId="58B62EC6" w14:textId="77777777" w:rsidR="00B07CCC" w:rsidRPr="00FA13C7" w:rsidRDefault="00B07CCC" w:rsidP="00A05FCC">
      <w:pPr>
        <w:pStyle w:val="Ttulo2"/>
      </w:pPr>
      <w:bookmarkStart w:id="21" w:name="_Toc2287862"/>
      <w:proofErr w:type="spellStart"/>
      <w:proofErr w:type="gramStart"/>
      <w:r w:rsidRPr="00FA13C7">
        <w:t>getInstancia</w:t>
      </w:r>
      <w:proofErr w:type="spellEnd"/>
      <w:r w:rsidRPr="00FA13C7">
        <w:t>(</w:t>
      </w:r>
      <w:proofErr w:type="gramEnd"/>
      <w:r w:rsidRPr="00FA13C7">
        <w:t>)</w:t>
      </w:r>
      <w:bookmarkEnd w:id="21"/>
    </w:p>
    <w:p w14:paraId="602D43DC" w14:textId="77777777" w:rsidR="00B07CCC" w:rsidRPr="00FA13C7" w:rsidRDefault="00B07CC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es un patrón de diseño que realiza una instancia única de la clase.</w:t>
      </w:r>
    </w:p>
    <w:p w14:paraId="43913845" w14:textId="77777777" w:rsidR="00B07CCC" w:rsidRPr="00FA13C7" w:rsidRDefault="00B07CCC" w:rsidP="00FA13C7">
      <w:pPr>
        <w:pStyle w:val="Ttulo1"/>
        <w:jc w:val="both"/>
        <w:rPr>
          <w:rFonts w:ascii="Segoe UI Light" w:hAnsi="Segoe UI Light" w:cs="Segoe UI Light"/>
          <w:color w:val="002060"/>
          <w:sz w:val="36"/>
        </w:rPr>
      </w:pPr>
      <w:bookmarkStart w:id="22" w:name="_Toc2287863"/>
      <w:r w:rsidRPr="00FA13C7">
        <w:rPr>
          <w:rFonts w:ascii="Segoe UI Light" w:hAnsi="Segoe UI Light" w:cs="Segoe UI Light"/>
          <w:color w:val="002060"/>
          <w:sz w:val="36"/>
        </w:rPr>
        <w:t xml:space="preserve">Clase </w:t>
      </w:r>
      <w:proofErr w:type="spellStart"/>
      <w:r w:rsidRPr="00FA13C7">
        <w:rPr>
          <w:rFonts w:ascii="Segoe UI Light" w:hAnsi="Segoe UI Light" w:cs="Segoe UI Light"/>
          <w:color w:val="002060"/>
          <w:sz w:val="36"/>
        </w:rPr>
        <w:t>IngresoDatos</w:t>
      </w:r>
      <w:bookmarkEnd w:id="22"/>
      <w:proofErr w:type="spellEnd"/>
    </w:p>
    <w:p w14:paraId="352897BE" w14:textId="77777777" w:rsidR="00B07CCC" w:rsidRPr="00FA13C7" w:rsidRDefault="00102C0C" w:rsidP="00A05FCC">
      <w:pPr>
        <w:pStyle w:val="Ttulo2"/>
      </w:pPr>
      <w:bookmarkStart w:id="23" w:name="_Toc2287864"/>
      <w:proofErr w:type="gramStart"/>
      <w:r w:rsidRPr="00FA13C7">
        <w:t>Ingreso(</w:t>
      </w:r>
      <w:proofErr w:type="gramEnd"/>
      <w:r w:rsidRPr="00FA13C7">
        <w:t>)</w:t>
      </w:r>
      <w:bookmarkEnd w:id="23"/>
    </w:p>
    <w:p w14:paraId="71522458" w14:textId="77777777" w:rsidR="00102C0C" w:rsidRPr="00FA13C7" w:rsidRDefault="00102C0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 xml:space="preserve">Este método realiza una lectura de entrada de datos desde el teclado haciendo uso de la clase </w:t>
      </w:r>
      <w:proofErr w:type="spellStart"/>
      <w:proofErr w:type="gramStart"/>
      <w:r w:rsidRPr="00FA13C7">
        <w:rPr>
          <w:rFonts w:ascii="Segoe UI Light" w:hAnsi="Segoe UI Light" w:cs="Segoe UI Light"/>
          <w:sz w:val="24"/>
          <w:szCs w:val="24"/>
        </w:rPr>
        <w:t>BufferedReader</w:t>
      </w:r>
      <w:proofErr w:type="spellEnd"/>
      <w:r w:rsidRPr="00FA13C7">
        <w:rPr>
          <w:rFonts w:ascii="Segoe UI Light" w:hAnsi="Segoe UI Light" w:cs="Segoe UI Light"/>
          <w:sz w:val="24"/>
          <w:szCs w:val="24"/>
        </w:rPr>
        <w:t xml:space="preserve"> .</w:t>
      </w:r>
      <w:proofErr w:type="gramEnd"/>
    </w:p>
    <w:p w14:paraId="77493961" w14:textId="77777777" w:rsidR="00102C0C" w:rsidRPr="00FA13C7" w:rsidRDefault="00102C0C" w:rsidP="00A05FCC">
      <w:pPr>
        <w:pStyle w:val="Ttulo2"/>
      </w:pPr>
      <w:bookmarkStart w:id="24" w:name="_Toc2287865"/>
      <w:proofErr w:type="spellStart"/>
      <w:proofErr w:type="gramStart"/>
      <w:r w:rsidRPr="00FA13C7">
        <w:t>getInstancia</w:t>
      </w:r>
      <w:proofErr w:type="spellEnd"/>
      <w:r w:rsidRPr="00FA13C7">
        <w:t>(</w:t>
      </w:r>
      <w:proofErr w:type="gramEnd"/>
      <w:r w:rsidRPr="00FA13C7">
        <w:t>)</w:t>
      </w:r>
      <w:bookmarkEnd w:id="24"/>
    </w:p>
    <w:p w14:paraId="4F2B305A" w14:textId="77777777" w:rsidR="00102C0C" w:rsidRPr="00FA13C7" w:rsidRDefault="00102C0C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es un patrón de diseño que realiza una instancia única de la clase.</w:t>
      </w:r>
    </w:p>
    <w:p w14:paraId="46EADF1C" w14:textId="77777777" w:rsidR="00102C0C" w:rsidRPr="00FA13C7" w:rsidRDefault="00102C0C" w:rsidP="00FA13C7">
      <w:pPr>
        <w:pStyle w:val="Ttulo1"/>
        <w:jc w:val="both"/>
        <w:rPr>
          <w:rFonts w:ascii="Segoe UI Light" w:hAnsi="Segoe UI Light" w:cs="Segoe UI Light"/>
          <w:color w:val="002060"/>
          <w:sz w:val="36"/>
        </w:rPr>
      </w:pPr>
      <w:bookmarkStart w:id="25" w:name="_Toc2287866"/>
      <w:r w:rsidRPr="00FA13C7">
        <w:rPr>
          <w:rFonts w:ascii="Segoe UI Light" w:hAnsi="Segoe UI Light" w:cs="Segoe UI Light"/>
          <w:color w:val="002060"/>
          <w:sz w:val="36"/>
        </w:rPr>
        <w:lastRenderedPageBreak/>
        <w:t xml:space="preserve">Clase </w:t>
      </w:r>
      <w:proofErr w:type="spellStart"/>
      <w:r w:rsidRPr="00FA13C7">
        <w:rPr>
          <w:rFonts w:ascii="Segoe UI Light" w:hAnsi="Segoe UI Light" w:cs="Segoe UI Light"/>
          <w:color w:val="002060"/>
          <w:sz w:val="36"/>
        </w:rPr>
        <w:t>Menu</w:t>
      </w:r>
      <w:bookmarkEnd w:id="25"/>
      <w:proofErr w:type="spellEnd"/>
    </w:p>
    <w:p w14:paraId="3B7E1D06" w14:textId="77777777" w:rsidR="00102C0C" w:rsidRPr="00A05FCC" w:rsidRDefault="00102C0C" w:rsidP="00A05FCC">
      <w:pPr>
        <w:pStyle w:val="Ttulo2"/>
      </w:pPr>
      <w:bookmarkStart w:id="26" w:name="_Toc2287867"/>
      <w:proofErr w:type="spellStart"/>
      <w:proofErr w:type="gramStart"/>
      <w:r w:rsidRPr="00A05FCC">
        <w:t>mostrarMenu</w:t>
      </w:r>
      <w:proofErr w:type="spellEnd"/>
      <w:r w:rsidRPr="00A05FCC">
        <w:t>(</w:t>
      </w:r>
      <w:proofErr w:type="gramEnd"/>
      <w:r w:rsidRPr="00A05FCC">
        <w:t>)</w:t>
      </w:r>
      <w:bookmarkEnd w:id="26"/>
    </w:p>
    <w:p w14:paraId="702C3F93" w14:textId="77777777" w:rsidR="00102C0C" w:rsidRPr="00FA13C7" w:rsidRDefault="00102C0C" w:rsidP="00FA13C7">
      <w:p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 xml:space="preserve">Este método muestra el menú principal de la aplicación con la cual interactúa el usuario final en </w:t>
      </w:r>
      <w:r w:rsidR="00E72800" w:rsidRPr="00FA13C7">
        <w:rPr>
          <w:rFonts w:ascii="Segoe UI Light" w:hAnsi="Segoe UI Light" w:cs="Segoe UI Light"/>
          <w:sz w:val="24"/>
          <w:szCs w:val="24"/>
        </w:rPr>
        <w:t>el cual puede realizar lo siguiente:</w:t>
      </w:r>
    </w:p>
    <w:p w14:paraId="6C8FE6C8" w14:textId="77777777" w:rsidR="00E72800" w:rsidRPr="00FA13C7" w:rsidRDefault="00E72800" w:rsidP="00FA13C7">
      <w:pPr>
        <w:pStyle w:val="Prrafodelista"/>
        <w:numPr>
          <w:ilvl w:val="0"/>
          <w:numId w:val="2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Administrar Pokémon</w:t>
      </w:r>
    </w:p>
    <w:p w14:paraId="67957493" w14:textId="77777777" w:rsidR="00E72800" w:rsidRPr="00FA13C7" w:rsidRDefault="00E72800" w:rsidP="00FA13C7">
      <w:pPr>
        <w:pStyle w:val="Prrafodelista"/>
        <w:numPr>
          <w:ilvl w:val="0"/>
          <w:numId w:val="2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Administrar Batallas</w:t>
      </w:r>
    </w:p>
    <w:p w14:paraId="6BA61739" w14:textId="77777777" w:rsidR="00E72800" w:rsidRPr="00FA13C7" w:rsidRDefault="00E72800" w:rsidP="00FA13C7">
      <w:pPr>
        <w:pStyle w:val="Prrafodelista"/>
        <w:numPr>
          <w:ilvl w:val="0"/>
          <w:numId w:val="2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Nueva Partida</w:t>
      </w:r>
    </w:p>
    <w:p w14:paraId="5DD5CE28" w14:textId="77777777" w:rsidR="00102C0C" w:rsidRPr="00A05FCC" w:rsidRDefault="00102C0C" w:rsidP="00A05FCC">
      <w:pPr>
        <w:pStyle w:val="Ttulo2"/>
      </w:pPr>
      <w:bookmarkStart w:id="27" w:name="_Toc2287868"/>
      <w:proofErr w:type="spellStart"/>
      <w:proofErr w:type="gramStart"/>
      <w:r w:rsidRPr="00A05FCC">
        <w:t>mostrarMenuPokemon</w:t>
      </w:r>
      <w:proofErr w:type="spellEnd"/>
      <w:r w:rsidRPr="00A05FCC">
        <w:t>(</w:t>
      </w:r>
      <w:proofErr w:type="gramEnd"/>
      <w:r w:rsidRPr="00A05FCC">
        <w:t>)</w:t>
      </w:r>
      <w:bookmarkEnd w:id="27"/>
    </w:p>
    <w:p w14:paraId="6E52B676" w14:textId="77777777" w:rsidR="00102C0C" w:rsidRPr="00FA13C7" w:rsidRDefault="00102C0C" w:rsidP="00FA13C7">
      <w:p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muestra el menú de los Pokémon en los cuales se puede realizar lo siguiente:</w:t>
      </w:r>
    </w:p>
    <w:p w14:paraId="762EB637" w14:textId="77777777" w:rsidR="00102C0C" w:rsidRPr="00FA13C7" w:rsidRDefault="00102C0C" w:rsidP="00FA13C7">
      <w:pPr>
        <w:pStyle w:val="Prrafodelista"/>
        <w:numPr>
          <w:ilvl w:val="0"/>
          <w:numId w:val="1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Ver lista de los Pokémon</w:t>
      </w:r>
    </w:p>
    <w:p w14:paraId="791144CD" w14:textId="77777777" w:rsidR="00102C0C" w:rsidRPr="00FA13C7" w:rsidRDefault="00102C0C" w:rsidP="00FA13C7">
      <w:pPr>
        <w:pStyle w:val="Prrafodelista"/>
        <w:numPr>
          <w:ilvl w:val="0"/>
          <w:numId w:val="1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ditar Pokémon</w:t>
      </w:r>
    </w:p>
    <w:p w14:paraId="2689712C" w14:textId="77777777" w:rsidR="00102C0C" w:rsidRPr="00FA13C7" w:rsidRDefault="00102C0C" w:rsidP="00FA13C7">
      <w:pPr>
        <w:pStyle w:val="Prrafodelista"/>
        <w:numPr>
          <w:ilvl w:val="0"/>
          <w:numId w:val="1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Lista de los Pokémon más elegidos</w:t>
      </w:r>
    </w:p>
    <w:p w14:paraId="01C772D7" w14:textId="77777777" w:rsidR="00102C0C" w:rsidRPr="00FA13C7" w:rsidRDefault="00102C0C" w:rsidP="00FA13C7">
      <w:pPr>
        <w:pStyle w:val="Prrafodelista"/>
        <w:numPr>
          <w:ilvl w:val="0"/>
          <w:numId w:val="1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Lista de los Pokémon menos elegidos</w:t>
      </w:r>
    </w:p>
    <w:p w14:paraId="5B8D4B04" w14:textId="77777777" w:rsidR="00102C0C" w:rsidRPr="00A05FCC" w:rsidRDefault="004B24B2" w:rsidP="00A05FCC">
      <w:pPr>
        <w:pStyle w:val="Ttulo2"/>
      </w:pPr>
      <w:bookmarkStart w:id="28" w:name="_Toc2287869"/>
      <w:proofErr w:type="spellStart"/>
      <w:proofErr w:type="gramStart"/>
      <w:r w:rsidRPr="00A05FCC">
        <w:t>m</w:t>
      </w:r>
      <w:r w:rsidR="00E72800" w:rsidRPr="00A05FCC">
        <w:t>ostrarMenuPartidas</w:t>
      </w:r>
      <w:proofErr w:type="spellEnd"/>
      <w:r w:rsidRPr="00A05FCC">
        <w:t>(</w:t>
      </w:r>
      <w:proofErr w:type="gramEnd"/>
      <w:r w:rsidRPr="00A05FCC">
        <w:t>)</w:t>
      </w:r>
      <w:bookmarkEnd w:id="28"/>
    </w:p>
    <w:p w14:paraId="5683B909" w14:textId="77777777" w:rsidR="00E72800" w:rsidRPr="00FA13C7" w:rsidRDefault="00E72800" w:rsidP="00FA13C7">
      <w:p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muestra el menú de las batallas en la cual se puede realizar lo siguiente</w:t>
      </w:r>
    </w:p>
    <w:p w14:paraId="165E8449" w14:textId="77777777" w:rsidR="00102C0C" w:rsidRPr="00FA13C7" w:rsidRDefault="00E72800" w:rsidP="00FA13C7">
      <w:pPr>
        <w:pStyle w:val="Prrafodelista"/>
        <w:numPr>
          <w:ilvl w:val="0"/>
          <w:numId w:val="3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Ver registro de partidas</w:t>
      </w:r>
    </w:p>
    <w:p w14:paraId="43059B38" w14:textId="77777777" w:rsidR="00E72800" w:rsidRPr="00FA13C7" w:rsidRDefault="00E72800" w:rsidP="00FA13C7">
      <w:pPr>
        <w:pStyle w:val="Prrafodelista"/>
        <w:numPr>
          <w:ilvl w:val="0"/>
          <w:numId w:val="3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Top 5 Jugadores Ganadores</w:t>
      </w:r>
    </w:p>
    <w:p w14:paraId="49207DBF" w14:textId="77777777" w:rsidR="00E72800" w:rsidRPr="00FA13C7" w:rsidRDefault="00E72800" w:rsidP="00FA13C7">
      <w:pPr>
        <w:pStyle w:val="Prrafodelista"/>
        <w:numPr>
          <w:ilvl w:val="0"/>
          <w:numId w:val="3"/>
        </w:num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Top 5 Jugadores Perdedores</w:t>
      </w:r>
    </w:p>
    <w:p w14:paraId="7E84F062" w14:textId="77777777" w:rsidR="00E72800" w:rsidRPr="00A05FCC" w:rsidRDefault="00E72800" w:rsidP="00A05FCC">
      <w:pPr>
        <w:pStyle w:val="Ttulo2"/>
      </w:pPr>
      <w:bookmarkStart w:id="29" w:name="_Toc2287870"/>
      <w:proofErr w:type="spellStart"/>
      <w:proofErr w:type="gramStart"/>
      <w:r w:rsidRPr="00A05FCC">
        <w:t>mostrarMenuPartida</w:t>
      </w:r>
      <w:proofErr w:type="spellEnd"/>
      <w:r w:rsidRPr="00A05FCC">
        <w:t>(</w:t>
      </w:r>
      <w:proofErr w:type="gramEnd"/>
      <w:r w:rsidRPr="00A05FCC">
        <w:t>)</w:t>
      </w:r>
      <w:bookmarkEnd w:id="29"/>
    </w:p>
    <w:p w14:paraId="4D06E44D" w14:textId="77777777" w:rsidR="00E72800" w:rsidRPr="00FA13C7" w:rsidRDefault="00E72800" w:rsidP="00FA13C7">
      <w:pPr>
        <w:tabs>
          <w:tab w:val="left" w:pos="1269"/>
        </w:tabs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nos retorna a una nueva partida Pokémon en la cual se crea la nueva batalla y se procede a jugar.</w:t>
      </w:r>
    </w:p>
    <w:p w14:paraId="1C712BD3" w14:textId="77777777" w:rsidR="00B07CCC" w:rsidRPr="00FA13C7" w:rsidRDefault="006C2EFE" w:rsidP="00A05FCC">
      <w:pPr>
        <w:pStyle w:val="Ttulo2"/>
      </w:pPr>
      <w:bookmarkStart w:id="30" w:name="_Toc2287871"/>
      <w:proofErr w:type="spellStart"/>
      <w:proofErr w:type="gramStart"/>
      <w:r w:rsidRPr="00FA13C7">
        <w:t>validarPokemon</w:t>
      </w:r>
      <w:proofErr w:type="spellEnd"/>
      <w:r w:rsidRPr="00FA13C7">
        <w:t>(</w:t>
      </w:r>
      <w:proofErr w:type="gramEnd"/>
      <w:r w:rsidRPr="00FA13C7">
        <w:t>)</w:t>
      </w:r>
      <w:bookmarkEnd w:id="30"/>
    </w:p>
    <w:p w14:paraId="3CAB0CED" w14:textId="77777777" w:rsidR="006C2EFE" w:rsidRPr="00FA13C7" w:rsidRDefault="006C2EFE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 xml:space="preserve">Este </w:t>
      </w:r>
      <w:proofErr w:type="spellStart"/>
      <w:r w:rsidRPr="00FA13C7">
        <w:rPr>
          <w:rFonts w:ascii="Segoe UI Light" w:hAnsi="Segoe UI Light" w:cs="Segoe UI Light"/>
          <w:sz w:val="24"/>
          <w:szCs w:val="24"/>
        </w:rPr>
        <w:t>metodo</w:t>
      </w:r>
      <w:proofErr w:type="spellEnd"/>
      <w:r w:rsidRPr="00FA13C7">
        <w:rPr>
          <w:rFonts w:ascii="Segoe UI Light" w:hAnsi="Segoe UI Light" w:cs="Segoe UI Light"/>
          <w:sz w:val="24"/>
          <w:szCs w:val="24"/>
        </w:rPr>
        <w:t xml:space="preserve"> valida si el Pokémon seleccionado al crear una batalla es correcto de lo contrario pide de nuevo los datos.</w:t>
      </w:r>
    </w:p>
    <w:p w14:paraId="091BC0AF" w14:textId="77777777" w:rsidR="006C2EFE" w:rsidRPr="00FA13C7" w:rsidRDefault="006C2EFE" w:rsidP="00A05FCC">
      <w:pPr>
        <w:pStyle w:val="Ttulo2"/>
      </w:pPr>
      <w:bookmarkStart w:id="31" w:name="_Toc2287872"/>
      <w:proofErr w:type="spellStart"/>
      <w:proofErr w:type="gramStart"/>
      <w:r w:rsidRPr="00FA13C7">
        <w:t>validarNumero</w:t>
      </w:r>
      <w:proofErr w:type="spellEnd"/>
      <w:r w:rsidRPr="00FA13C7">
        <w:t>(</w:t>
      </w:r>
      <w:proofErr w:type="gramEnd"/>
      <w:r w:rsidRPr="00FA13C7">
        <w:t>)</w:t>
      </w:r>
      <w:bookmarkEnd w:id="31"/>
      <w:r w:rsidRPr="00FA13C7">
        <w:tab/>
      </w:r>
    </w:p>
    <w:p w14:paraId="08BBB239" w14:textId="77777777" w:rsidR="006C2EFE" w:rsidRPr="00FA13C7" w:rsidRDefault="006C2EFE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valida que se haya ingresado un numero correctamente de lo contrario tira un mensaje de error y repite el método para ingresar la cantidad numérica.</w:t>
      </w:r>
    </w:p>
    <w:p w14:paraId="23B0F479" w14:textId="77777777" w:rsidR="006C2EFE" w:rsidRPr="00FA13C7" w:rsidRDefault="006C2EFE" w:rsidP="00A05FCC">
      <w:pPr>
        <w:pStyle w:val="Ttulo2"/>
      </w:pPr>
      <w:bookmarkStart w:id="32" w:name="_Toc2287873"/>
      <w:proofErr w:type="spellStart"/>
      <w:proofErr w:type="gramStart"/>
      <w:r w:rsidRPr="00FA13C7">
        <w:t>getInstancia</w:t>
      </w:r>
      <w:proofErr w:type="spellEnd"/>
      <w:r w:rsidRPr="00FA13C7">
        <w:t>(</w:t>
      </w:r>
      <w:proofErr w:type="gramEnd"/>
      <w:r w:rsidRPr="00FA13C7">
        <w:t>)</w:t>
      </w:r>
      <w:bookmarkEnd w:id="32"/>
    </w:p>
    <w:p w14:paraId="569F8F89" w14:textId="77777777" w:rsidR="006C2EFE" w:rsidRPr="00FA13C7" w:rsidRDefault="006C2EFE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sz w:val="24"/>
          <w:szCs w:val="24"/>
        </w:rPr>
        <w:t>Este método es un patrón de diseño que realiza una instancia única de la clase.</w:t>
      </w:r>
    </w:p>
    <w:p w14:paraId="425262D8" w14:textId="77777777" w:rsidR="00E169D8" w:rsidRPr="00A05FCC" w:rsidRDefault="00E169D8" w:rsidP="00FA13C7">
      <w:pPr>
        <w:pStyle w:val="Ttulo1"/>
        <w:jc w:val="both"/>
        <w:rPr>
          <w:rFonts w:ascii="Segoe UI Light" w:hAnsi="Segoe UI Light" w:cs="Segoe UI Light"/>
          <w:color w:val="002060"/>
          <w:sz w:val="36"/>
          <w:lang w:val="en-US"/>
        </w:rPr>
      </w:pPr>
      <w:bookmarkStart w:id="33" w:name="_Toc2287874"/>
      <w:proofErr w:type="spellStart"/>
      <w:r w:rsidRPr="00A05FCC">
        <w:rPr>
          <w:rFonts w:ascii="Segoe UI Light" w:hAnsi="Segoe UI Light" w:cs="Segoe UI Light"/>
          <w:color w:val="002060"/>
          <w:sz w:val="36"/>
          <w:lang w:val="en-US"/>
        </w:rPr>
        <w:lastRenderedPageBreak/>
        <w:t>Clase</w:t>
      </w:r>
      <w:proofErr w:type="spellEnd"/>
      <w:r w:rsidRPr="00A05FCC">
        <w:rPr>
          <w:rFonts w:ascii="Segoe UI Light" w:hAnsi="Segoe UI Light" w:cs="Segoe UI Light"/>
          <w:color w:val="002060"/>
          <w:sz w:val="36"/>
          <w:lang w:val="en-US"/>
        </w:rPr>
        <w:t xml:space="preserve"> </w:t>
      </w:r>
      <w:proofErr w:type="spellStart"/>
      <w:r w:rsidRPr="00A05FCC">
        <w:rPr>
          <w:rFonts w:ascii="Segoe UI Light" w:hAnsi="Segoe UI Light" w:cs="Segoe UI Light"/>
          <w:color w:val="002060"/>
          <w:sz w:val="36"/>
          <w:lang w:val="en-US"/>
        </w:rPr>
        <w:t>Pokemon</w:t>
      </w:r>
      <w:proofErr w:type="spellEnd"/>
      <w:r w:rsidRPr="00A05FCC">
        <w:rPr>
          <w:rFonts w:ascii="Segoe UI Light" w:hAnsi="Segoe UI Light" w:cs="Segoe UI Light"/>
          <w:color w:val="002060"/>
          <w:sz w:val="36"/>
          <w:lang w:val="en-US"/>
        </w:rPr>
        <w:t xml:space="preserve"> y </w:t>
      </w:r>
      <w:proofErr w:type="spellStart"/>
      <w:r w:rsidRPr="00A05FCC">
        <w:rPr>
          <w:rFonts w:ascii="Segoe UI Light" w:hAnsi="Segoe UI Light" w:cs="Segoe UI Light"/>
          <w:color w:val="002060"/>
          <w:sz w:val="36"/>
          <w:lang w:val="en-US"/>
        </w:rPr>
        <w:t>BatallaPokemon</w:t>
      </w:r>
      <w:bookmarkEnd w:id="33"/>
      <w:proofErr w:type="spellEnd"/>
    </w:p>
    <w:p w14:paraId="6DA6DDC5" w14:textId="77777777" w:rsidR="00E169D8" w:rsidRPr="00DA3426" w:rsidRDefault="00E169D8" w:rsidP="00A05FCC">
      <w:pPr>
        <w:pStyle w:val="Ttulo2"/>
        <w:rPr>
          <w:lang w:val="en-US"/>
        </w:rPr>
      </w:pPr>
      <w:bookmarkStart w:id="34" w:name="_Toc2287875"/>
      <w:r w:rsidRPr="00DA3426">
        <w:rPr>
          <w:lang w:val="en-US"/>
        </w:rPr>
        <w:t>Getter’s &amp; Setter’s</w:t>
      </w:r>
      <w:bookmarkEnd w:id="34"/>
    </w:p>
    <w:p w14:paraId="3596BE96" w14:textId="77777777" w:rsidR="00E169D8" w:rsidRPr="00FA13C7" w:rsidRDefault="00E169D8" w:rsidP="00FA13C7">
      <w:pPr>
        <w:jc w:val="both"/>
        <w:rPr>
          <w:rFonts w:ascii="Segoe UI Light" w:hAnsi="Segoe UI Light" w:cs="Segoe UI Light"/>
          <w:sz w:val="24"/>
          <w:szCs w:val="24"/>
        </w:rPr>
      </w:pPr>
      <w:r w:rsidRPr="00FA13C7">
        <w:rPr>
          <w:rFonts w:ascii="Segoe UI Light" w:hAnsi="Segoe UI Light" w:cs="Segoe UI Light"/>
          <w:color w:val="333333"/>
          <w:sz w:val="24"/>
          <w:szCs w:val="24"/>
          <w:shd w:val="clear" w:color="auto" w:fill="FFFFFF"/>
        </w:rPr>
        <w:t xml:space="preserve">Los </w:t>
      </w:r>
      <w:proofErr w:type="spellStart"/>
      <w:r w:rsidRPr="00FA13C7">
        <w:rPr>
          <w:rFonts w:ascii="Segoe UI Light" w:hAnsi="Segoe UI Light" w:cs="Segoe UI Light"/>
          <w:color w:val="333333"/>
          <w:sz w:val="24"/>
          <w:szCs w:val="24"/>
          <w:shd w:val="clear" w:color="auto" w:fill="FFFFFF"/>
        </w:rPr>
        <w:t>Setter’s</w:t>
      </w:r>
      <w:proofErr w:type="spellEnd"/>
      <w:r w:rsidRPr="00FA13C7">
        <w:rPr>
          <w:rFonts w:ascii="Segoe UI Light" w:hAnsi="Segoe UI Light" w:cs="Segoe UI Light"/>
          <w:color w:val="333333"/>
          <w:sz w:val="24"/>
          <w:szCs w:val="24"/>
          <w:shd w:val="clear" w:color="auto" w:fill="FFFFFF"/>
        </w:rPr>
        <w:t xml:space="preserve"> &amp; </w:t>
      </w:r>
      <w:proofErr w:type="spellStart"/>
      <w:r w:rsidRPr="00FA13C7">
        <w:rPr>
          <w:rFonts w:ascii="Segoe UI Light" w:hAnsi="Segoe UI Light" w:cs="Segoe UI Light"/>
          <w:color w:val="333333"/>
          <w:sz w:val="24"/>
          <w:szCs w:val="24"/>
          <w:shd w:val="clear" w:color="auto" w:fill="FFFFFF"/>
        </w:rPr>
        <w:t>Getter’s</w:t>
      </w:r>
      <w:proofErr w:type="spellEnd"/>
      <w:r w:rsidRPr="00FA13C7">
        <w:rPr>
          <w:rFonts w:ascii="Segoe UI Light" w:hAnsi="Segoe UI Light" w:cs="Segoe UI Light"/>
          <w:color w:val="333333"/>
          <w:sz w:val="24"/>
          <w:szCs w:val="24"/>
          <w:shd w:val="clear" w:color="auto" w:fill="FFFFFF"/>
        </w:rPr>
        <w:t xml:space="preserve"> son métodos de acceso lo que indica que son siempre declarados públicos, y nos sirven para dos cosas</w:t>
      </w:r>
    </w:p>
    <w:p w14:paraId="731A493F" w14:textId="77777777" w:rsidR="006C2EFE" w:rsidRPr="00FA13C7" w:rsidRDefault="00FA13C7" w:rsidP="00FA13C7">
      <w:pPr>
        <w:pStyle w:val="Prrafodelista"/>
        <w:numPr>
          <w:ilvl w:val="0"/>
          <w:numId w:val="4"/>
        </w:num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FA13C7">
        <w:rPr>
          <w:rFonts w:ascii="Segoe UI Light" w:hAnsi="Segoe UI Light" w:cs="Segoe UI Light"/>
          <w:sz w:val="24"/>
          <w:szCs w:val="24"/>
        </w:rPr>
        <w:t>Getters</w:t>
      </w:r>
      <w:proofErr w:type="spellEnd"/>
      <w:r w:rsidRPr="00FA13C7">
        <w:rPr>
          <w:rFonts w:ascii="Segoe UI Light" w:hAnsi="Segoe UI Light" w:cs="Segoe UI Light"/>
          <w:sz w:val="24"/>
          <w:szCs w:val="24"/>
        </w:rPr>
        <w:t>: Obtener información</w:t>
      </w:r>
    </w:p>
    <w:p w14:paraId="5278DE09" w14:textId="77777777" w:rsidR="00FA13C7" w:rsidRPr="00FA13C7" w:rsidRDefault="00FA13C7" w:rsidP="00FA13C7">
      <w:pPr>
        <w:pStyle w:val="Prrafodelista"/>
        <w:numPr>
          <w:ilvl w:val="0"/>
          <w:numId w:val="4"/>
        </w:num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FA13C7">
        <w:rPr>
          <w:rFonts w:ascii="Segoe UI Light" w:hAnsi="Segoe UI Light" w:cs="Segoe UI Light"/>
          <w:sz w:val="24"/>
          <w:szCs w:val="24"/>
        </w:rPr>
        <w:t>Setters</w:t>
      </w:r>
      <w:proofErr w:type="spellEnd"/>
      <w:r w:rsidRPr="00FA13C7">
        <w:rPr>
          <w:rFonts w:ascii="Segoe UI Light" w:hAnsi="Segoe UI Light" w:cs="Segoe UI Light"/>
          <w:sz w:val="24"/>
          <w:szCs w:val="24"/>
        </w:rPr>
        <w:t>: nos sirve para asignar un valor al atributo.</w:t>
      </w:r>
    </w:p>
    <w:sectPr w:rsidR="00FA13C7" w:rsidRPr="00FA13C7" w:rsidSect="00520DD3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8D89" w14:textId="77777777" w:rsidR="00C02519" w:rsidRDefault="00C02519" w:rsidP="00FA13C7">
      <w:pPr>
        <w:spacing w:after="0" w:line="240" w:lineRule="auto"/>
      </w:pPr>
      <w:r>
        <w:separator/>
      </w:r>
    </w:p>
  </w:endnote>
  <w:endnote w:type="continuationSeparator" w:id="0">
    <w:p w14:paraId="09008D42" w14:textId="77777777" w:rsidR="00C02519" w:rsidRDefault="00C02519" w:rsidP="00F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  <w:sz w:val="24"/>
        <w:szCs w:val="24"/>
      </w:rPr>
      <w:id w:val="160738630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38672E" w14:textId="77777777" w:rsidR="00FA13C7" w:rsidRPr="00FA13C7" w:rsidRDefault="00FA13C7">
            <w:pPr>
              <w:pStyle w:val="Piedepgina"/>
              <w:jc w:val="right"/>
              <w:rPr>
                <w:rFonts w:ascii="Segoe UI Light" w:hAnsi="Segoe UI Light" w:cs="Segoe UI Light"/>
                <w:sz w:val="24"/>
                <w:szCs w:val="24"/>
              </w:rPr>
            </w:pPr>
            <w:r w:rsidRPr="00FA13C7">
              <w:rPr>
                <w:rFonts w:ascii="Segoe UI Light" w:hAnsi="Segoe UI Light" w:cs="Segoe UI Light"/>
                <w:sz w:val="24"/>
                <w:szCs w:val="24"/>
                <w:lang w:val="es-ES"/>
              </w:rPr>
              <w:t xml:space="preserve">Página </w:t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instrText>PAGE</w:instrText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  <w:lang w:val="es-ES"/>
              </w:rPr>
              <w:t>2</w:t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  <w:r w:rsidRPr="00FA13C7">
              <w:rPr>
                <w:rFonts w:ascii="Segoe UI Light" w:hAnsi="Segoe UI Light" w:cs="Segoe UI Light"/>
                <w:sz w:val="24"/>
                <w:szCs w:val="24"/>
                <w:lang w:val="es-ES"/>
              </w:rPr>
              <w:t xml:space="preserve"> de </w:t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instrText>NUMPAGES</w:instrText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  <w:lang w:val="es-ES"/>
              </w:rPr>
              <w:t>2</w:t>
            </w:r>
            <w:r w:rsidRPr="00FA13C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B2F65" w14:textId="77777777" w:rsidR="00FA13C7" w:rsidRDefault="00FA1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CB2C1" w14:textId="77777777" w:rsidR="00C02519" w:rsidRDefault="00C02519" w:rsidP="00FA13C7">
      <w:pPr>
        <w:spacing w:after="0" w:line="240" w:lineRule="auto"/>
      </w:pPr>
      <w:r>
        <w:separator/>
      </w:r>
    </w:p>
  </w:footnote>
  <w:footnote w:type="continuationSeparator" w:id="0">
    <w:p w14:paraId="4DA033C3" w14:textId="77777777" w:rsidR="00C02519" w:rsidRDefault="00C02519" w:rsidP="00FA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E1333"/>
    <w:multiLevelType w:val="hybridMultilevel"/>
    <w:tmpl w:val="5A886A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0C0"/>
    <w:multiLevelType w:val="hybridMultilevel"/>
    <w:tmpl w:val="2EF85E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87879"/>
    <w:multiLevelType w:val="hybridMultilevel"/>
    <w:tmpl w:val="F4E2152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C3F"/>
    <w:multiLevelType w:val="hybridMultilevel"/>
    <w:tmpl w:val="B994FB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D3"/>
    <w:rsid w:val="00032DC1"/>
    <w:rsid w:val="00102C0C"/>
    <w:rsid w:val="004B24B2"/>
    <w:rsid w:val="00520DD3"/>
    <w:rsid w:val="00647146"/>
    <w:rsid w:val="006A42A0"/>
    <w:rsid w:val="006C2EFE"/>
    <w:rsid w:val="0080495B"/>
    <w:rsid w:val="008D73A3"/>
    <w:rsid w:val="00A05FCC"/>
    <w:rsid w:val="00A10AE5"/>
    <w:rsid w:val="00B07CCC"/>
    <w:rsid w:val="00C02519"/>
    <w:rsid w:val="00DA3426"/>
    <w:rsid w:val="00E169D8"/>
    <w:rsid w:val="00E72800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0C279"/>
  <w15:chartTrackingRefBased/>
  <w15:docId w15:val="{75DCE9BC-FD7F-4C23-A3C7-E3B58517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0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0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0DD3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0DD3"/>
    <w:rPr>
      <w:rFonts w:eastAsiaTheme="minorEastAsia"/>
      <w:lang w:eastAsia="es-GT"/>
    </w:rPr>
  </w:style>
  <w:style w:type="paragraph" w:styleId="Ttulo">
    <w:name w:val="Title"/>
    <w:basedOn w:val="Normal"/>
    <w:next w:val="Normal"/>
    <w:link w:val="TtuloCar"/>
    <w:uiPriority w:val="10"/>
    <w:qFormat/>
    <w:rsid w:val="00520D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20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0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C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C7"/>
  </w:style>
  <w:style w:type="paragraph" w:styleId="Piedepgina">
    <w:name w:val="footer"/>
    <w:basedOn w:val="Normal"/>
    <w:link w:val="PiedepginaCar"/>
    <w:uiPriority w:val="99"/>
    <w:unhideWhenUsed/>
    <w:rsid w:val="00FA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C7"/>
  </w:style>
  <w:style w:type="paragraph" w:styleId="TtuloTDC">
    <w:name w:val="TOC Heading"/>
    <w:basedOn w:val="Ttulo1"/>
    <w:next w:val="Normal"/>
    <w:uiPriority w:val="39"/>
    <w:unhideWhenUsed/>
    <w:qFormat/>
    <w:rsid w:val="00A05FCC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05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5F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5FC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5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cción 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3E2FC-804D-4DD6-9BBE-E6ED26F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201801237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Juego en Consola</dc:subject>
  <dc:creator>José Rafael Morente González</dc:creator>
  <cp:keywords/>
  <dc:description/>
  <cp:lastModifiedBy>José Morente</cp:lastModifiedBy>
  <cp:revision>10</cp:revision>
  <cp:lastPrinted>2019-03-01T05:14:00Z</cp:lastPrinted>
  <dcterms:created xsi:type="dcterms:W3CDTF">2019-03-01T02:54:00Z</dcterms:created>
  <dcterms:modified xsi:type="dcterms:W3CDTF">2019-03-01T05:15:00Z</dcterms:modified>
</cp:coreProperties>
</file>